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2/2016 vom 28. November 2016</w:t>
      </w:r>
    </w:p>
    <w:p>
      <w:r>
        <w:t>Bundesverwaltungsgericht, 2016-11-28, DE</w:t>
      </w:r>
    </w:p>
    <w:p>
      <w:r>
        <w:rPr>
          <w:b/>
        </w:rPr>
        <w:t xml:space="preserve">Quelle: </w:t>
      </w:r>
      <w:r>
        <w:t>https://mcp.opencaselaw.ch/entscheid/bvger_D-6902_2016</w:t>
      </w:r>
    </w:p>
    <w:p>
      <w:r>
        <w:t>FR: TAF D-6902/2016 du 28 novembre 2016</w:t>
      </w:r>
    </w:p>
    <w:p>
      <w:r>
        <w:t>IT: TAF D-6902/2016 del 28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s verzichtet.</w:t>
      </w:r>
    </w:p>
    <w:p>
      <w:r>
        <w:rPr>
          <w:b/>
        </w:rPr>
        <w:t>E. 4</w:t>
      </w:r>
    </w:p>
    <w:p>
      <w:r>
        <w:t>Mit der Beschwerde wurde die Verfügung im Asylpunkt nicht angefochten, sie ist somit in den Dispositivziffern 1 und 2 in Rechtskraft erwachsen. Da die Beschwerdeführenden über keine Aufenthaltsbewilligungen und keinen Anspruch auf Erteilung einer solchen verfügen, kann auch die vom SEM verfügte Wegweisung nicht aufgehoben werden (Dispositivziffer 3). Nachfolgend ist der angefochtene Entscheid des SEM antragsgemäss in Hinblick auf die Zulässigkeit, Zumutbarkeit und Möglichkeit des Wegweisungsvollzugs zu überprüfen (Dispositivziffern 4 und 5).</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3</w:t>
      </w:r>
    </w:p>
    <w:p>
      <w:r>
        <w:t>Die Vorinstanz wies in ihrer angefochtenen Verfügung zutreffend darauf hin, dass das Prinzip des flüchtlingsrechtlichen Non-Refoulement nur Personen schützt, die die Flüchtlingseigenschaft erfüllen. Da die Beschwerdeführenden keine asylrechtlich erhebliche Gefährdung geltend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Insbesondere steht die gesundheitliche Situation der Beschwerdeführernden einem Wegweisungsvollzug (unter dem Teilaspekt der Zulässigkeit besehen) nicht entgegen, zumal gemäss der Praxis des Europäischen Gerichtshofs für Menschenrechte (EGMR) der Vollzug der Wegweisung eines abgewiesenen Asylsuchenden mit gesundheitlichen Problemen lediglich dann einen Verstoss gegen Art. 3 EMRK darstellt, wenn ganz aussergewöhnliche Umstände vorliegen, welche - in Anbetracht des attestierten guten Allgemeinzustands der Beschwerdeführenden - nicht erfüllt sind (vgl. BVGE 2009/2 E. 9.1.3). Auch lässt die allgemeine Menschenrechtssituation im Heimatstaat, bei welchem es sich um einen verfolgungssicheren Staat im Sinn von Art. 6a Abs. 2 Bst. a AsylG handelt, den Wegweisungsvollzug zum heutigen Zeitpunkt nicht als unzulässig erscheinen. Nach dem Gesagten ist der Vollzug der Wegweisung sowohl im Sinne der asyl- als auch der völkerrechtlichen Bestimmungen zulässig.</w:t>
      </w:r>
    </w:p>
    <w:p>
      <w:r>
        <w:rPr>
          <w:b/>
        </w:rPr>
        <w:t>E. 4.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m Rahmen der Tatbestandsvariante der medizinischen Notlage kann nach der Praxis des Bundesverwaltungsgerichts (vgl. BVGE 2009/2 E. 9.3.2, mit Hinweis auf die fortgeführte Praxis der ARK) nur dann auf Unzumutbarkeit des Wegweisungsvollzugs geschlossen werden, wenn eine notwendige medizinische Behandlung im Heimatland nicht zur Verfügung steht und die Rückkehr dorthin zu einer raschen und lebensgefährdenden Beeinträchtigung des Gesundheitszustandes oder eine unzureichende Behandlung zu einer erheblichen Verschlechterung des Gesundheitszustandes der betroffenen Person führen würde. Wesentlich ist dabei, dass die benötigte medizinische Behandlung als dringend erachtet wird und zur Gewährleistung einer menschenwürdigen Existenz absolut notwendig ist. Liegt im Heimatland eine solche medizinische Behandlungsmöglichkeit indessen vor, ist der Wegweisungsvollzug, auch wenn die Behandlungsmöglichkeiten nicht dem schweizerischen Standard entsprechen, nicht als unzumutbar zu erachten (vgl. EMARK 2003 Nr. 24 E. 5a und b).</w:t>
      </w:r>
    </w:p>
    <w:p>
      <w:r>
        <w:rPr>
          <w:b/>
        </w:rPr>
        <w:t>E. 4.5</w:t>
      </w:r>
    </w:p>
    <w:p>
      <w:r>
        <w:t>Weder die allgemeine Situation im Heimatstaat noch individuelle Gründe namentlich gesundheitlicher Natur lassen den Wegweisungsvollzug als unzumutbar erscheinen. Insbesondere lassen sich, wie nachfolgend aufgezeigt, aus den gesundheitlichen und finanziellen Problemen der Beschwerdeführerenden keine Vollzugshindernisse ableiten. In der Mongolei besteht ein funktionierendes Gesundheitswesen und ins-besondere in der Landeshauptstadt Ulan Bator, wo die Beschwerdeführenden seit 2008 gemeinsam bis zu ihrer Ausreise gelebt haben, gibt es Spitäler und andere medizinische Einrichtungen zur Behandlung von gesundheitlichen Problemen. Eine allgemeine ärztliche Kontrolle ist in der Mongolei - und insbesondere in Ulan Bator - gewährleistet, weshalb der Zugang zu den medizinisch erforderlichen Kontrollen und Behandlungen auch faktisch als gesichert erscheint (vgl. World Health Organization [WHO] Country Cooperation Strategy for Mongolia 2010 - 2015, WHO/CCU/14.03/Mongolia [2014], WHO Health Systems in Transition [HiT] Profile, Mongolia Health System Review 2013; WHO Mongolia Health Service Delivery Profile 2012). Gemäss den eingereichten ärztlichen Berichten ist der medizinische Allgemeinzustand des Erstbeschwerdeführers gut und die [erste Krankheit] in einem Anfangsstadium (Arztbericht vom 27. Mai 2016). Wie die Vorinstanz zutreffend festhält, erfolgt die Behandlung in der Schweiz derzeit medikamentös und unterscheidet sich nicht wesentlich von den diesbezüglichen Behandlungsmöglichkeiten in der Mongolei. [Medikamente] sind in Apotheken in Ulan Bator erhältlich. Wie in der angefochtenen Verfügung ausgeführt, stehen auch in der Schweiz in Bezug auf die [zweite Krankheit] derzeit keine effektiven Therapiemöglichkeiten zur Verfügung. Die allenfalls angezeigte Therapie (...) kann (...) in Ulan Bator durchgeführt werden. Weitere Medikamente sind auch in der Mongolei erhältlich. Auch der ärztliche Bericht in Bezug auf die Zweitbeschwerdeführerin weist keine Krankheiten auf, die nicht in der Mongolei behandelt werden könnten. Deshalb ist nicht davon auszugehen, dass eine Rückkehr in die Mongolei zu einer drastischen und unmittelbar lebensbedrohlichen Beeinträchtigung des Gesundheitszustandes führen würde. Vor diesem Hintergrund lässt sich allein aus dem Umstand, dass nach Ansicht der Beschwerdeführenden in der Schweiz effizientere oder bessere Therapien zur Verfügung stünden, oder - wie im ärztlichen Bericht vom 27. Mai 2016 ausgeführt - Ende 2016 neue klinische Studien zum Test von Medikamenten durchgeführt würden, in die der Erstbeschwerdeführer aufgenommen werde, nicht auf die Unzumutbarkeit des Wegweisungsvollzugs schliessen. Es ist davon auszugehen, dass im Heimatland in Bezug auf die Krankheitsbilder (...) adäquate Behandlungsmöglichkeiten zur Verfügung stehen und der Erstbeschwerdeführer in der Mongolei die notwendige Behandlung erhalten kann, auch wenn diese - wie die auf Beschwerdeebene eingereichten Beweismittel dokumentieren - nicht kostenfrei ist. Doch kann auch unter diesem Aspekt den Beschwerdeführenden die Rückkehr in die Mongolei zugemutet werden, zumal der Erstbeschwerdeführer über eine [Einkunftsmöglichkeit] und die Zweitbeschwerdeführerin über Arbeitsmöglichkeiten verfügt und beide auf ein tragfähiges familiäres Netz, welches sie unterstützen kann, zurückgreifen können. Vor ihrer Ausreise haben die Beschwerdeführenden mit einigen ihrer Verwandten im selben Jurtenquartier gelebt und es ist anzunehmen, dass sie bei einer Rückkehr eine Wohnmöglichkeit finden werden. Zusammenfassend ergibt sich, dass die im Falle der Rückkehr in den Heimatstaat benötigte medizinische Versorgung auch dort sichergestellt ist und eine Rückkehr in die Mongolei keine existenzielle Bedrohung des Lebens der Beschwerdeführenden darstellen würde. Ohne die damit verbundene Beeinträchtigung der Lebensqualität zu verkennen, kann somit bei den vorliegenden gesundheitlichen Beschwerden insgesamt nicht auf eine konkrete Gefährdung in Form einer medizinischen Notlage im Sinne von Art. 83 Abs. 4 AuG geschlossen werden. Nach dem Gesagten erweist sich der Vollzug der Wegweisung auch als zumutbar.</w:t>
      </w:r>
    </w:p>
    <w:p>
      <w:r>
        <w:rPr>
          <w:b/>
        </w:rPr>
        <w:t>E. 4.6</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4.7</w:t>
      </w:r>
    </w:p>
    <w:p>
      <w:r>
        <w:t>Zusammenfassend hat die Vorinstanz den Wegweisungsvollzug zu Recht als zulässig, zumutbar und möglich bezeichnet. Eine Anordnung der vorläufigen Aufnahme fällt somit ausser Betracht (Art. 83 Abs. 1-4 AuG).</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